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28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antipsychotic prescription drugs under the vendor drug program and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s (a-3) and (a-4)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and except as provided by </w:t>
      </w:r>
      <w:r>
        <w:rPr>
          <w:u w:val="single"/>
        </w:rPr>
        <w:t xml:space="preserve">Subsections (a-3) and</w:t>
      </w:r>
      <w:r>
        <w:t xml:space="preserve"> [</w:t>
      </w:r>
      <w:r>
        <w:rPr>
          <w:strike/>
        </w:rPr>
        <w:t xml:space="preserve">Subsection</w:t>
      </w:r>
      <w:r>
        <w:t xml:space="preserve">] (j). </w:t>
      </w:r>
      <w:r>
        <w:t xml:space="preserve"> </w:t>
      </w:r>
      <w:r>
        <w:t xml:space="preserve">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w:t>
      </w:r>
      <w:r>
        <w:t xml:space="preserve"> </w:t>
      </w:r>
      <w:r>
        <w:t xml:space="preserve">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executive commissioner, in the rules and standards governing the vendor drug program, may not require clinical, nonpreferred, or other prior authorization for an antipsychotic drug prescribed to an adult pat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a diagnosed mental illness, as defined by Section 571.003, Health and Safety Code, for which the drug is prescrib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cribing physician or other health care provider determines there is a medical necessity for prescribing the drug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eatment failure of a comparable drug on an appropriate preferred drug list or within any subclass of a drug on that 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l contraindication of a drug on an appropriate preferred drug li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lergic reaction to a drug on an appropriate preferred drug l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cribing physician or other health care provider determines, in consultation with the patient, that the drug is the most appropriate course of treatment for the patient's mental ill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rug is approved for use by the United States Food and Drug Administ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scribing physician or other health care provider clearly indicates on the prescription that the drug must be dispensed as writte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cribing physician or other health care provider documents in the patient's health care record that each requirement under this subsection has been satisfi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of a pharmacist to dispense the generic equivalent or interchangeable biological product of a prescription drug in accordance with Subchapter A, Chapter 562,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drug utilization review requirements prescribed by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rPr>
          <w:u w:val="single"/>
        </w:rPr>
        <w:t xml:space="preserve">(C-2)</w:t>
      </w:r>
      <w:r>
        <w:rPr>
          <w:u w:val="single"/>
        </w:rPr>
        <w:t xml:space="preserve"> </w:t>
      </w:r>
      <w:r>
        <w:rPr>
          <w:u w:val="single"/>
        </w:rPr>
        <w:t xml:space="preserve"> </w:t>
      </w:r>
      <w:r>
        <w:rPr>
          <w:u w:val="single"/>
        </w:rPr>
        <w:t xml:space="preserve">that does not require a clinical, nonpreferred, or other prior authorization for an antipsychotic drug prescribed to an adult recipient if the requirements of Section 531.073(a-3) are met;</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5(a)(23)(C-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a)(23)(C-2),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